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2F153F" w:rsidP="00214A0B">
      <w:pPr>
        <w:pStyle w:val="Podtytu"/>
        <w:spacing w:line="360" w:lineRule="auto"/>
      </w:pPr>
      <w:r w:rsidRPr="002F153F">
        <w:t xml:space="preserve">Listopad </w:t>
      </w:r>
      <w:r w:rsidR="00026E25" w:rsidRPr="00026E25">
        <w:t>2018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2F153F" w:rsidRDefault="002F153F" w:rsidP="002F153F">
      <w:pPr>
        <w:spacing w:line="360" w:lineRule="auto"/>
      </w:pPr>
      <w:r>
        <w:t>W grudniu w urzędach pracy zarejestrowanych było 134 809 osób bezrobotnych, to o 1 172 osoby więcej niż w poprzednim miesiącu oraz o 18 461 osób mniej niż w listopadzie 2017 roku. Kobiety stanowiły 52,5% osób bezrobotnych.</w:t>
      </w:r>
    </w:p>
    <w:p w:rsidR="002F153F" w:rsidRDefault="002F153F" w:rsidP="002F153F">
      <w:pPr>
        <w:spacing w:line="360" w:lineRule="auto"/>
      </w:pPr>
      <w:r>
        <w:t>Największa liczba bezrobotnych wystąpiła w miastach: Warszawa – 19 826 osób, Radom – 10 982 osoby i Płock – 4 234 osoby oraz w powiatach: radomskim – 9 224 osoby, wołomińskim – 5 793 osoby i płockim – 4 167 osób.</w:t>
      </w:r>
    </w:p>
    <w:p w:rsidR="00AA24A5" w:rsidRDefault="002F153F" w:rsidP="002F153F">
      <w:pPr>
        <w:spacing w:line="360" w:lineRule="auto"/>
      </w:pPr>
      <w:bookmarkStart w:id="0" w:name="_GoBack"/>
      <w:r>
        <w:t xml:space="preserve">Najmniejszą liczbę bezrobotnych odnotowano w powiatach: łosickim – 858 osób, grójeckim – 890 osób, </w:t>
      </w:r>
      <w:bookmarkEnd w:id="0"/>
      <w:r>
        <w:t>białobrzeskim – 1 054 osoby, grodziskim – 1 065 osób</w:t>
      </w:r>
      <w:r w:rsidR="00AA24A5">
        <w:t>.</w:t>
      </w:r>
    </w:p>
    <w:p w:rsidR="00E76F50" w:rsidRDefault="00AA24A5" w:rsidP="002F153F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2F153F">
        <w:rPr>
          <w:noProof/>
          <w:lang w:eastAsia="pl-PL"/>
        </w:rPr>
        <w:drawing>
          <wp:inline distT="0" distB="0" distL="0" distR="0" wp14:anchorId="5E2A03DD" wp14:editId="0CE32BD3">
            <wp:extent cx="6583680" cy="4411980"/>
            <wp:effectExtent l="0" t="0" r="7620" b="7620"/>
            <wp:docPr id="6" name="Wykres 6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E76F50" w:rsidRPr="00E76F50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2F153F">
        <w:rPr>
          <w:noProof/>
          <w:lang w:eastAsia="pl-PL"/>
        </w:rPr>
        <w:drawing>
          <wp:inline distT="0" distB="0" distL="0" distR="0" wp14:anchorId="67AF0836" wp14:editId="40DAF914">
            <wp:extent cx="6583680" cy="4486275"/>
            <wp:effectExtent l="0" t="0" r="7620" b="0"/>
            <wp:docPr id="11" name="Wykres 11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2F153F" w:rsidRDefault="002F153F" w:rsidP="002F153F">
      <w:pPr>
        <w:spacing w:line="360" w:lineRule="auto"/>
      </w:pPr>
      <w:r>
        <w:t>Do rejestru mazowieckich urzędów pracy włączono 16 798 osób bezrobotnych, a z ewidencji wyłączono 15 626 osób, w tym z powodu:</w:t>
      </w:r>
    </w:p>
    <w:p w:rsidR="002F153F" w:rsidRDefault="002F153F" w:rsidP="002F153F">
      <w:pPr>
        <w:spacing w:line="360" w:lineRule="auto"/>
      </w:pPr>
      <w:r>
        <w:t>- podjęcia pracy – 8 544 osoby – 54,7% odpływu z bezrobocia;</w:t>
      </w:r>
    </w:p>
    <w:p w:rsidR="002F153F" w:rsidRDefault="002F153F" w:rsidP="002F153F">
      <w:pPr>
        <w:spacing w:line="360" w:lineRule="auto"/>
      </w:pPr>
      <w:r>
        <w:t>- niepotwierdzenia gotowości do pracy – 3 680 osób – 23,6% odpływu z bezrobocia;</w:t>
      </w:r>
    </w:p>
    <w:p w:rsidR="002F153F" w:rsidRDefault="002F153F" w:rsidP="002F153F">
      <w:pPr>
        <w:spacing w:line="360" w:lineRule="auto"/>
      </w:pPr>
      <w:r>
        <w:t>- dobrowolnej rezygnacji ze statusu bezrobotnego – 959 osób – 6,1% odpływu z bezrobocia;</w:t>
      </w:r>
    </w:p>
    <w:p w:rsidR="002F153F" w:rsidRDefault="002F153F" w:rsidP="002F153F">
      <w:pPr>
        <w:spacing w:line="360" w:lineRule="auto"/>
      </w:pPr>
      <w:r>
        <w:t>- odmowy bez uzasadnionej przyczyny przyjęcia propozycji odpowiedniej pracy lub innej formy pomocy, w tym w ramach PAI – 445 osób – 2,8% odpływu z bezrobocia;</w:t>
      </w:r>
    </w:p>
    <w:p w:rsidR="00A934A0" w:rsidRDefault="002F153F" w:rsidP="002F153F">
      <w:pPr>
        <w:spacing w:line="360" w:lineRule="auto"/>
      </w:pPr>
      <w:r>
        <w:t>- rozpoczęcia stażu – 291 osób – 1,9% odpływu z bezrobocia</w:t>
      </w:r>
      <w:r w:rsidR="00A934A0">
        <w:t>.</w:t>
      </w:r>
    </w:p>
    <w:p w:rsidR="00A934A0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2F153F">
        <w:rPr>
          <w:noProof/>
          <w:lang w:eastAsia="pl-PL"/>
        </w:rPr>
        <w:drawing>
          <wp:inline distT="0" distB="0" distL="0" distR="0" wp14:anchorId="71D7DD69" wp14:editId="0155ED13">
            <wp:extent cx="6645910" cy="3961327"/>
            <wp:effectExtent l="0" t="0" r="2540" b="1270"/>
            <wp:docPr id="7" name="Wykres 7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026E25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2F153F">
        <w:rPr>
          <w:noProof/>
          <w:lang w:eastAsia="pl-PL"/>
        </w:rPr>
        <w:drawing>
          <wp:inline distT="0" distB="0" distL="0" distR="0" wp14:anchorId="1556C7F6" wp14:editId="3D41D22D">
            <wp:extent cx="6642100" cy="4328160"/>
            <wp:effectExtent l="0" t="0" r="6350" b="0"/>
            <wp:docPr id="15" name="Wykres 15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962803" w:rsidP="00214A0B">
      <w:pPr>
        <w:pStyle w:val="Nagwek1"/>
      </w:pPr>
      <w:r>
        <w:lastRenderedPageBreak/>
        <w:t>Osoby w szczególnej sytuacji na rynku pracy</w:t>
      </w:r>
    </w:p>
    <w:p w:rsidR="002F153F" w:rsidRPr="002F153F" w:rsidRDefault="002F153F" w:rsidP="002F15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2F153F">
        <w:rPr>
          <w:i w:val="0"/>
          <w:iCs w:val="0"/>
          <w:sz w:val="24"/>
          <w:szCs w:val="22"/>
        </w:rPr>
        <w:t>Na koniec listopada 2018 r. – bezrobotni w szczególnej sytuacji na rynku pracy to osoby:</w:t>
      </w:r>
    </w:p>
    <w:p w:rsidR="002F153F" w:rsidRPr="002F153F" w:rsidRDefault="002F153F" w:rsidP="002F15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F153F">
        <w:rPr>
          <w:i w:val="0"/>
          <w:iCs w:val="0"/>
          <w:sz w:val="24"/>
          <w:szCs w:val="22"/>
        </w:rPr>
        <w:t>długotrwale bezrobotne – 53,2% ogółu bezrobotnych (74 124 osoby);</w:t>
      </w:r>
    </w:p>
    <w:p w:rsidR="002F153F" w:rsidRPr="002F153F" w:rsidRDefault="002F153F" w:rsidP="002F15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F153F">
        <w:rPr>
          <w:i w:val="0"/>
          <w:iCs w:val="0"/>
          <w:sz w:val="24"/>
          <w:szCs w:val="22"/>
        </w:rPr>
        <w:t>powyżej 50 roku życia – 26,7% ogółu bezrobotnych (37 151 osób);</w:t>
      </w:r>
    </w:p>
    <w:p w:rsidR="002F153F" w:rsidRPr="002F153F" w:rsidRDefault="002F153F" w:rsidP="002F15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F153F">
        <w:rPr>
          <w:i w:val="0"/>
          <w:iCs w:val="0"/>
          <w:sz w:val="24"/>
          <w:szCs w:val="22"/>
        </w:rPr>
        <w:t>do 30 roku życia – 23,6% ogółu bezrobotnych (32 877 osób);</w:t>
      </w:r>
    </w:p>
    <w:p w:rsidR="002F153F" w:rsidRPr="002F153F" w:rsidRDefault="002F153F" w:rsidP="002F15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F153F">
        <w:rPr>
          <w:i w:val="0"/>
          <w:iCs w:val="0"/>
          <w:sz w:val="24"/>
          <w:szCs w:val="22"/>
        </w:rPr>
        <w:t>do 25 roku życia – 11,4% ogółu bezrobotnych (15 810 osób);</w:t>
      </w:r>
    </w:p>
    <w:p w:rsidR="002F153F" w:rsidRPr="002F153F" w:rsidRDefault="002F153F" w:rsidP="002F15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F153F">
        <w:rPr>
          <w:i w:val="0"/>
          <w:iCs w:val="0"/>
          <w:sz w:val="24"/>
          <w:szCs w:val="22"/>
        </w:rPr>
        <w:t>posiadające co najmniej jedno dziecko do 6 roku życia – 17,9% ogółu bezrobotnych (24 883 osoby);</w:t>
      </w:r>
    </w:p>
    <w:p w:rsidR="002F153F" w:rsidRPr="002F153F" w:rsidRDefault="002F153F" w:rsidP="002F15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F153F">
        <w:rPr>
          <w:i w:val="0"/>
          <w:iCs w:val="0"/>
          <w:sz w:val="24"/>
          <w:szCs w:val="22"/>
        </w:rPr>
        <w:t>niepełnosprawne – 4,7% ogółu bezrobotnych (6 525 osób);</w:t>
      </w:r>
    </w:p>
    <w:p w:rsidR="002F153F" w:rsidRPr="002F153F" w:rsidRDefault="002F153F" w:rsidP="002F15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F153F">
        <w:rPr>
          <w:i w:val="0"/>
          <w:iCs w:val="0"/>
          <w:sz w:val="24"/>
          <w:szCs w:val="22"/>
        </w:rPr>
        <w:t>korzystające ze świadczeń z pomocy społecznej – 1,1% ogółu bezrobotnych (1 589 osób);</w:t>
      </w:r>
    </w:p>
    <w:p w:rsidR="00F73C97" w:rsidRDefault="002F153F" w:rsidP="002F15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F153F">
        <w:rPr>
          <w:i w:val="0"/>
          <w:iCs w:val="0"/>
          <w:sz w:val="24"/>
          <w:szCs w:val="22"/>
        </w:rPr>
        <w:t>posiadające co najmniej jedno dziecko niepełnosprawne do 18 roku życia - 0,2% ogółu bezrobotnych (304 osoby).</w:t>
      </w:r>
    </w:p>
    <w:p w:rsidR="00962803" w:rsidRDefault="00962803" w:rsidP="00F73C97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214A0B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62803" w:rsidRDefault="002F153F" w:rsidP="00214A0B">
      <w:pPr>
        <w:spacing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7A93F615" wp14:editId="19548E53">
                <wp:extent cx="6645910" cy="4079779"/>
                <wp:effectExtent l="0" t="0" r="2540" b="16510"/>
                <wp:docPr id="16" name="Wykres 16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A93F615" wp14:editId="19548E53">
                <wp:extent cx="6645910" cy="4079779"/>
                <wp:effectExtent l="0" t="0" r="2540" b="16510"/>
                <wp:docPr id="16" name="Wykres 16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ykres 16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07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214A0B">
      <w:pPr>
        <w:pStyle w:val="Nagwek1"/>
      </w:pPr>
      <w:r>
        <w:lastRenderedPageBreak/>
        <w:t>Wolne miejsca pracy i miejsca aktywizacji</w:t>
      </w:r>
    </w:p>
    <w:p w:rsidR="00962803" w:rsidRDefault="002F153F" w:rsidP="00214A0B">
      <w:pPr>
        <w:spacing w:line="360" w:lineRule="auto"/>
      </w:pPr>
      <w:r w:rsidRPr="002F153F">
        <w:t>W listopadzie pracodawcy zgłosili do mazowieckich urzędów pracy 16 075 wolnych miejsc pracy i  miejsc aktywizacji zawodowej, tj. o 619 (3,7%) miejsc mniej niż w poprzednim miesiącu. Większość zgłoszonych miejsc pracy to oferty pracy niesubsydiowanej (15 186 miejsc; 94,5%), podczas gdy miejsc pracy subsydiowanej było o 554 miejsca mniej (38,4%) niż w poprzednim miesiącu</w:t>
      </w:r>
      <w:r w:rsidR="00962803">
        <w:t>.</w:t>
      </w:r>
    </w:p>
    <w:p w:rsidR="00962803" w:rsidRPr="00962803" w:rsidRDefault="00962803" w:rsidP="00026E25">
      <w:pPr>
        <w:pStyle w:val="Nagwek2"/>
        <w:spacing w:line="360" w:lineRule="auto"/>
      </w:pPr>
      <w:r>
        <w:t xml:space="preserve">Wykres 6. Wolne miejsca pracy i miejsca aktywizacji zawodowej w województwie mazowieckim </w:t>
      </w:r>
      <w:r w:rsidR="002F153F">
        <w:rPr>
          <w:noProof/>
          <w:lang w:eastAsia="pl-PL"/>
        </w:rPr>
        <w:drawing>
          <wp:inline distT="0" distB="0" distL="0" distR="0" wp14:anchorId="42F359DE" wp14:editId="0CCB7E5B">
            <wp:extent cx="6634480" cy="3451860"/>
            <wp:effectExtent l="0" t="0" r="0" b="0"/>
            <wp:docPr id="19" name="Wykres 19" title="Wykres 6. Wolne miejsca pracy i miejsca aktywizacji zawodowej w województwie mazowieckim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2803" w:rsidRDefault="00962803" w:rsidP="00214A0B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  <w:r w:rsidR="002F153F">
        <w:rPr>
          <w:noProof/>
          <w:lang w:eastAsia="pl-PL"/>
        </w:rPr>
        <w:drawing>
          <wp:inline distT="0" distB="0" distL="0" distR="0" wp14:anchorId="6A24CD28" wp14:editId="20DF6B26">
            <wp:extent cx="6645910" cy="3261360"/>
            <wp:effectExtent l="0" t="0" r="2540" b="0"/>
            <wp:docPr id="22" name="Wykres 22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2803" w:rsidRDefault="00962803" w:rsidP="00214A0B">
      <w:pPr>
        <w:spacing w:line="360" w:lineRule="auto"/>
      </w:pPr>
    </w:p>
    <w:p w:rsidR="00962803" w:rsidRDefault="00962803" w:rsidP="00214A0B">
      <w:pPr>
        <w:spacing w:line="360" w:lineRule="auto"/>
        <w:sectPr w:rsidR="00962803" w:rsidSect="00AA24A5"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2F153F" w:rsidRPr="002F153F" w:rsidTr="00581B88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2F153F" w:rsidRPr="002F153F" w:rsidRDefault="002F153F" w:rsidP="002F153F"/>
        </w:tc>
        <w:tc>
          <w:tcPr>
            <w:tcW w:w="2155" w:type="dxa"/>
            <w:vAlign w:val="center"/>
          </w:tcPr>
          <w:p w:rsidR="002F153F" w:rsidRPr="002F153F" w:rsidRDefault="002F153F" w:rsidP="002F15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F153F">
              <w:rPr>
                <w:rFonts w:ascii="Calibri" w:hAnsi="Calibri" w:cs="Calibri"/>
              </w:rPr>
              <w:t>Listopad 2017 r.</w:t>
            </w:r>
          </w:p>
        </w:tc>
        <w:tc>
          <w:tcPr>
            <w:tcW w:w="1418" w:type="dxa"/>
            <w:vAlign w:val="center"/>
          </w:tcPr>
          <w:p w:rsidR="002F153F" w:rsidRPr="002F153F" w:rsidRDefault="002F153F" w:rsidP="002F153F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2F153F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2F153F" w:rsidRPr="002F153F" w:rsidRDefault="002F153F" w:rsidP="002F153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153F">
              <w:rPr>
                <w:rFonts w:ascii="Calibri" w:hAnsi="Calibri" w:cs="Calibri"/>
                <w:color w:val="000000" w:themeColor="text1"/>
              </w:rPr>
              <w:t>Październik 2018 r.</w:t>
            </w:r>
          </w:p>
        </w:tc>
        <w:tc>
          <w:tcPr>
            <w:tcW w:w="1418" w:type="dxa"/>
            <w:vAlign w:val="center"/>
          </w:tcPr>
          <w:p w:rsidR="002F153F" w:rsidRPr="002F153F" w:rsidRDefault="002F153F" w:rsidP="002F153F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2F153F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2F153F" w:rsidRPr="002F153F" w:rsidRDefault="002F153F" w:rsidP="002F153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153F">
              <w:rPr>
                <w:rFonts w:ascii="Calibri" w:hAnsi="Calibri" w:cs="Calibri"/>
                <w:color w:val="000000" w:themeColor="text1"/>
              </w:rPr>
              <w:t>Listopad 2018 r.</w:t>
            </w:r>
          </w:p>
        </w:tc>
        <w:tc>
          <w:tcPr>
            <w:tcW w:w="1418" w:type="dxa"/>
            <w:vAlign w:val="center"/>
          </w:tcPr>
          <w:p w:rsidR="002F153F" w:rsidRPr="002F153F" w:rsidRDefault="002F153F" w:rsidP="002F153F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2F153F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2F153F" w:rsidRPr="002F153F" w:rsidTr="00581B88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2F153F" w:rsidRPr="002F153F" w:rsidRDefault="002F153F" w:rsidP="002F153F">
            <w:r w:rsidRPr="002F153F">
              <w:t>Osoby bezrobotne ogółem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153 270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100,0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133 637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100,0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134 809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100,0</w:t>
            </w:r>
          </w:p>
        </w:tc>
      </w:tr>
      <w:tr w:rsidR="002F153F" w:rsidRPr="002F153F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F153F" w:rsidRPr="002F153F" w:rsidRDefault="002F153F" w:rsidP="002F153F">
            <w:r w:rsidRPr="002F153F">
              <w:t>kobiety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78 814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51,4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70 536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52,8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70 824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52,5</w:t>
            </w:r>
          </w:p>
        </w:tc>
      </w:tr>
      <w:tr w:rsidR="002F153F" w:rsidRPr="002F153F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F153F" w:rsidRPr="002F153F" w:rsidRDefault="002F153F" w:rsidP="002F153F">
            <w:r w:rsidRPr="002F153F">
              <w:t>mężczyźni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74 456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48,6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63 101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47,2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63 985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47,5</w:t>
            </w:r>
          </w:p>
        </w:tc>
      </w:tr>
      <w:tr w:rsidR="002F153F" w:rsidRPr="002F153F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F153F" w:rsidRPr="002F153F" w:rsidRDefault="002F153F" w:rsidP="002F153F">
            <w:r w:rsidRPr="002F153F">
              <w:t>Osoby poprzednio pracujące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128 546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83,9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112 268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84,0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113 640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84,3</w:t>
            </w:r>
          </w:p>
        </w:tc>
      </w:tr>
      <w:tr w:rsidR="002F153F" w:rsidRPr="002F153F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F153F" w:rsidRPr="002F153F" w:rsidRDefault="002F153F" w:rsidP="002F153F">
            <w:r w:rsidRPr="002F153F">
              <w:t>Osoby dotychczas nie pracujące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24 724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16,1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21 369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16,0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21 139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 xml:space="preserve">15,7  </w:t>
            </w:r>
          </w:p>
        </w:tc>
      </w:tr>
      <w:tr w:rsidR="002F153F" w:rsidRPr="002F153F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F153F" w:rsidRPr="002F153F" w:rsidRDefault="002F153F" w:rsidP="002F153F">
            <w:r w:rsidRPr="002F153F">
              <w:t>Osoby zamieszkałe na wsi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68 649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44,8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61 191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45,8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62 397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46,3</w:t>
            </w:r>
          </w:p>
        </w:tc>
      </w:tr>
      <w:tr w:rsidR="002F153F" w:rsidRPr="002F153F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F153F" w:rsidRPr="002F153F" w:rsidRDefault="002F153F" w:rsidP="002F153F">
            <w:r w:rsidRPr="002F153F">
              <w:t>Osoby z prawem do zasiłku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22 582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14,7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20 241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15,1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21 138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15,7</w:t>
            </w:r>
          </w:p>
        </w:tc>
      </w:tr>
      <w:tr w:rsidR="002F153F" w:rsidRPr="002F153F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F153F" w:rsidRPr="002F153F" w:rsidRDefault="002F153F" w:rsidP="002F153F">
            <w:r w:rsidRPr="002F153F">
              <w:t>Osoby zwolnione z przyczyn zakładu pracy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8 004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5,2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6 215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4,7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6 195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4,6</w:t>
            </w:r>
          </w:p>
        </w:tc>
      </w:tr>
      <w:tr w:rsidR="002F153F" w:rsidRPr="002F153F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F153F" w:rsidRPr="002F153F" w:rsidRDefault="002F153F" w:rsidP="002F153F">
            <w:r w:rsidRPr="002F153F">
              <w:t>Osoby w okresie do 12 miesięcy od dnia ukończenia nauki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5 268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3,4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4 474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3,3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4 456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3,3</w:t>
            </w:r>
          </w:p>
        </w:tc>
      </w:tr>
      <w:tr w:rsidR="002F153F" w:rsidRPr="002F153F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F153F" w:rsidRPr="002F153F" w:rsidRDefault="002F153F" w:rsidP="002F153F">
            <w:r w:rsidRPr="002F153F">
              <w:t>Cudzoziemcy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990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0,6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881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0,7</w:t>
            </w:r>
          </w:p>
        </w:tc>
        <w:tc>
          <w:tcPr>
            <w:tcW w:w="2155" w:type="dxa"/>
          </w:tcPr>
          <w:p w:rsidR="002F153F" w:rsidRPr="002F153F" w:rsidRDefault="002F153F" w:rsidP="002F153F">
            <w:pPr>
              <w:jc w:val="right"/>
            </w:pPr>
            <w:r w:rsidRPr="002F153F">
              <w:t>868</w:t>
            </w:r>
          </w:p>
        </w:tc>
        <w:tc>
          <w:tcPr>
            <w:tcW w:w="1418" w:type="dxa"/>
          </w:tcPr>
          <w:p w:rsidR="002F153F" w:rsidRPr="002F153F" w:rsidRDefault="002F153F" w:rsidP="002F153F">
            <w:pPr>
              <w:jc w:val="right"/>
            </w:pPr>
            <w:r w:rsidRPr="002F153F"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EB">
          <w:rPr>
            <w:noProof/>
          </w:rPr>
          <w:t>6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EB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17EB"/>
    <w:rsid w:val="00026E25"/>
    <w:rsid w:val="0009190A"/>
    <w:rsid w:val="00214A0B"/>
    <w:rsid w:val="00256009"/>
    <w:rsid w:val="002F153F"/>
    <w:rsid w:val="00303F97"/>
    <w:rsid w:val="003C0512"/>
    <w:rsid w:val="003D4957"/>
    <w:rsid w:val="003E237B"/>
    <w:rsid w:val="003F562B"/>
    <w:rsid w:val="00475CEE"/>
    <w:rsid w:val="004C6F46"/>
    <w:rsid w:val="00572670"/>
    <w:rsid w:val="00611ACF"/>
    <w:rsid w:val="00767E5F"/>
    <w:rsid w:val="007C0B81"/>
    <w:rsid w:val="007F56F4"/>
    <w:rsid w:val="008D188F"/>
    <w:rsid w:val="008F3C60"/>
    <w:rsid w:val="0091421A"/>
    <w:rsid w:val="00917D88"/>
    <w:rsid w:val="009265F2"/>
    <w:rsid w:val="00962803"/>
    <w:rsid w:val="009B28A7"/>
    <w:rsid w:val="00A61C09"/>
    <w:rsid w:val="00A62DBD"/>
    <w:rsid w:val="00A934A0"/>
    <w:rsid w:val="00AA24A5"/>
    <w:rsid w:val="00B14ADF"/>
    <w:rsid w:val="00B759D4"/>
    <w:rsid w:val="00B90A07"/>
    <w:rsid w:val="00BA4BD5"/>
    <w:rsid w:val="00C81D68"/>
    <w:rsid w:val="00CE7826"/>
    <w:rsid w:val="00D017E5"/>
    <w:rsid w:val="00E31A02"/>
    <w:rsid w:val="00E76F50"/>
    <w:rsid w:val="00F054D2"/>
    <w:rsid w:val="00F7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3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4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18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[Wykresy_dane_wstępne_miesiąc.xlsx]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462175712491896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1AF-4B37-A4E2-08DA1E14F03B}"/>
                </c:ext>
              </c:extLst>
            </c:dLbl>
            <c:dLbl>
              <c:idx val="1"/>
              <c:layout>
                <c:manualLayout>
                  <c:x val="-3.5364817800055533E-17"/>
                  <c:y val="-0.183079025743543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1AF-4B37-A4E2-08DA1E14F03B}"/>
                </c:ext>
              </c:extLst>
            </c:dLbl>
            <c:dLbl>
              <c:idx val="2"/>
              <c:layout>
                <c:manualLayout>
                  <c:x val="-3.5364817800055533E-17"/>
                  <c:y val="-9.43880614824316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1AF-4B37-A4E2-08DA1E14F03B}"/>
                </c:ext>
              </c:extLst>
            </c:dLbl>
            <c:dLbl>
              <c:idx val="3"/>
              <c:layout>
                <c:manualLayout>
                  <c:x val="0"/>
                  <c:y val="-7.85452108621818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1AF-4B37-A4E2-08DA1E14F03B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1AF-4B37-A4E2-08DA1E14F03B}"/>
                </c:ext>
              </c:extLst>
            </c:dLbl>
            <c:dLbl>
              <c:idx val="5"/>
              <c:layout>
                <c:manualLayout>
                  <c:x val="0"/>
                  <c:y val="-4.947050454140440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1AF-4B37-A4E2-08DA1E14F03B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1AF-4B37-A4E2-08DA1E14F03B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1AF-4B37-A4E2-08DA1E14F03B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1AF-4B37-A4E2-08DA1E14F03B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1AF-4B37-A4E2-08DA1E14F03B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1AF-4B37-A4E2-08DA1E14F03B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1AF-4B37-A4E2-08DA1E14F0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stępne_miesiąc.xlsx]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Płocki</c:v>
                </c:pt>
                <c:pt idx="7">
                  <c:v>Ciechanow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[Wykresy_dane_wstępne_miesiąc.xlsx]wykres_1!$B$2:$M$2</c:f>
              <c:numCache>
                <c:formatCode>General</c:formatCode>
                <c:ptCount val="12"/>
                <c:pt idx="0">
                  <c:v>134809</c:v>
                </c:pt>
                <c:pt idx="1">
                  <c:v>92072</c:v>
                </c:pt>
                <c:pt idx="2">
                  <c:v>42737</c:v>
                </c:pt>
                <c:pt idx="3">
                  <c:v>33848</c:v>
                </c:pt>
                <c:pt idx="4">
                  <c:v>19826</c:v>
                </c:pt>
                <c:pt idx="5">
                  <c:v>14319</c:v>
                </c:pt>
                <c:pt idx="6">
                  <c:v>13811</c:v>
                </c:pt>
                <c:pt idx="7">
                  <c:v>13513</c:v>
                </c:pt>
                <c:pt idx="8">
                  <c:v>12809</c:v>
                </c:pt>
                <c:pt idx="9">
                  <c:v>10888</c:v>
                </c:pt>
                <c:pt idx="10">
                  <c:v>10102</c:v>
                </c:pt>
                <c:pt idx="11">
                  <c:v>5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1AF-4B37-A4E2-08DA1E14F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General</c:formatCode>
                <c:ptCount val="12"/>
                <c:pt idx="0">
                  <c:v>70824</c:v>
                </c:pt>
                <c:pt idx="1">
                  <c:v>21791</c:v>
                </c:pt>
                <c:pt idx="2">
                  <c:v>10015</c:v>
                </c:pt>
                <c:pt idx="3">
                  <c:v>6568</c:v>
                </c:pt>
                <c:pt idx="4">
                  <c:v>5208</c:v>
                </c:pt>
                <c:pt idx="5">
                  <c:v>49033</c:v>
                </c:pt>
                <c:pt idx="6">
                  <c:v>17061</c:v>
                </c:pt>
                <c:pt idx="7">
                  <c:v>7414</c:v>
                </c:pt>
                <c:pt idx="8">
                  <c:v>8306</c:v>
                </c:pt>
                <c:pt idx="9">
                  <c:v>7719</c:v>
                </c:pt>
                <c:pt idx="10">
                  <c:v>5629</c:v>
                </c:pt>
                <c:pt idx="11">
                  <c:v>2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A-464E-AE90-DBD6A75DD450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General</c:formatCode>
                <c:ptCount val="12"/>
                <c:pt idx="0">
                  <c:v>63985</c:v>
                </c:pt>
                <c:pt idx="1">
                  <c:v>20946</c:v>
                </c:pt>
                <c:pt idx="2">
                  <c:v>9811</c:v>
                </c:pt>
                <c:pt idx="3">
                  <c:v>6241</c:v>
                </c:pt>
                <c:pt idx="4">
                  <c:v>4894</c:v>
                </c:pt>
                <c:pt idx="5">
                  <c:v>43039</c:v>
                </c:pt>
                <c:pt idx="6">
                  <c:v>16787</c:v>
                </c:pt>
                <c:pt idx="7">
                  <c:v>6099</c:v>
                </c:pt>
                <c:pt idx="8">
                  <c:v>5505</c:v>
                </c:pt>
                <c:pt idx="9">
                  <c:v>6600</c:v>
                </c:pt>
                <c:pt idx="10">
                  <c:v>5259</c:v>
                </c:pt>
                <c:pt idx="11">
                  <c:v>2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9A-464E-AE90-DBD6A75DD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71109392442232"/>
          <c:y val="2.4980483996877439E-2"/>
          <c:w val="0.87428886778104264"/>
          <c:h val="0.80903555047666753"/>
        </c:manualLayout>
      </c:layout>
      <c:lineChart>
        <c:grouping val="standard"/>
        <c:varyColors val="0"/>
        <c:ser>
          <c:idx val="0"/>
          <c:order val="0"/>
          <c:tx>
            <c:strRef>
              <c:f>[Wykresy_dane_wstępne_miesiąc.xlsx]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[Wykresy_dane_wstępne_miesiąc.xlsx]wykres_3!$B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stępne_miesiąc.xlsx]wykres_3!$B$3:$AJ$3</c:f>
              <c:numCache>
                <c:formatCode>#,##0</c:formatCode>
                <c:ptCount val="23"/>
                <c:pt idx="0">
                  <c:v>24279</c:v>
                </c:pt>
                <c:pt idx="1">
                  <c:v>18132</c:v>
                </c:pt>
                <c:pt idx="2">
                  <c:v>19746</c:v>
                </c:pt>
                <c:pt idx="3">
                  <c:v>15962</c:v>
                </c:pt>
                <c:pt idx="4">
                  <c:v>17189</c:v>
                </c:pt>
                <c:pt idx="5">
                  <c:v>16331</c:v>
                </c:pt>
                <c:pt idx="6">
                  <c:v>18428</c:v>
                </c:pt>
                <c:pt idx="7">
                  <c:v>18889</c:v>
                </c:pt>
                <c:pt idx="8">
                  <c:v>20165</c:v>
                </c:pt>
                <c:pt idx="9">
                  <c:v>19377</c:v>
                </c:pt>
                <c:pt idx="10">
                  <c:v>18564</c:v>
                </c:pt>
                <c:pt idx="11">
                  <c:v>18154</c:v>
                </c:pt>
                <c:pt idx="12">
                  <c:v>21473</c:v>
                </c:pt>
                <c:pt idx="13">
                  <c:v>16417</c:v>
                </c:pt>
                <c:pt idx="14">
                  <c:v>16425</c:v>
                </c:pt>
                <c:pt idx="15">
                  <c:v>15468</c:v>
                </c:pt>
                <c:pt idx="16">
                  <c:v>14267</c:v>
                </c:pt>
                <c:pt idx="17">
                  <c:v>14373</c:v>
                </c:pt>
                <c:pt idx="18">
                  <c:v>16530</c:v>
                </c:pt>
                <c:pt idx="19">
                  <c:v>15935</c:v>
                </c:pt>
                <c:pt idx="20">
                  <c:v>16999</c:v>
                </c:pt>
                <c:pt idx="21">
                  <c:v>17082</c:v>
                </c:pt>
                <c:pt idx="22">
                  <c:v>16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5F-4627-A59F-BA495684A2F3}"/>
            </c:ext>
          </c:extLst>
        </c:ser>
        <c:ser>
          <c:idx val="1"/>
          <c:order val="1"/>
          <c:tx>
            <c:strRef>
              <c:f>[Wykresy_dane_wstępne_miesiąc.xlsx]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[Wykresy_dane_wstępne_miesiąc.xlsx]wykres_3!$B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stępne_miesiąc.xlsx]wykres_3!$B$4:$AJ$4</c:f>
              <c:numCache>
                <c:formatCode>#,##0</c:formatCode>
                <c:ptCount val="23"/>
                <c:pt idx="0">
                  <c:v>16845</c:v>
                </c:pt>
                <c:pt idx="1">
                  <c:v>20024</c:v>
                </c:pt>
                <c:pt idx="2">
                  <c:v>26484</c:v>
                </c:pt>
                <c:pt idx="3">
                  <c:v>24015</c:v>
                </c:pt>
                <c:pt idx="4">
                  <c:v>22778</c:v>
                </c:pt>
                <c:pt idx="5">
                  <c:v>22061</c:v>
                </c:pt>
                <c:pt idx="6">
                  <c:v>19695</c:v>
                </c:pt>
                <c:pt idx="7">
                  <c:v>20052</c:v>
                </c:pt>
                <c:pt idx="8">
                  <c:v>23703</c:v>
                </c:pt>
                <c:pt idx="9">
                  <c:v>27964</c:v>
                </c:pt>
                <c:pt idx="10">
                  <c:v>19081</c:v>
                </c:pt>
                <c:pt idx="11">
                  <c:v>17356</c:v>
                </c:pt>
                <c:pt idx="12">
                  <c:v>15018</c:v>
                </c:pt>
                <c:pt idx="13">
                  <c:v>17817</c:v>
                </c:pt>
                <c:pt idx="14">
                  <c:v>20875</c:v>
                </c:pt>
                <c:pt idx="15">
                  <c:v>21270</c:v>
                </c:pt>
                <c:pt idx="16">
                  <c:v>18890</c:v>
                </c:pt>
                <c:pt idx="17">
                  <c:v>18541</c:v>
                </c:pt>
                <c:pt idx="18">
                  <c:v>17100</c:v>
                </c:pt>
                <c:pt idx="19">
                  <c:v>16241</c:v>
                </c:pt>
                <c:pt idx="20">
                  <c:v>19942</c:v>
                </c:pt>
                <c:pt idx="21">
                  <c:v>20156</c:v>
                </c:pt>
                <c:pt idx="22">
                  <c:v>15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5F-4627-A59F-BA495684A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09684691163268E-2"/>
          <c:y val="1.0315925209542231E-2"/>
          <c:w val="0.88083182065229737"/>
          <c:h val="0.7376766434748517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>
                  <c:v>4587</c:v>
                </c:pt>
                <c:pt idx="1">
                  <c:v>3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A0-4DB4-912B-041D127294B9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>
                  <c:v>1327</c:v>
                </c:pt>
                <c:pt idx="1">
                  <c:v>2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A0-4DB4-912B-041D127294B9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>
                  <c:v>564</c:v>
                </c:pt>
                <c:pt idx="1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A0-4DB4-912B-041D127294B9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>
                  <c:v>200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A0-4DB4-912B-041D127294B9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>
                  <c:v>141</c:v>
                </c:pt>
                <c:pt idx="1">
                  <c:v>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A0-4DB4-912B-041D12729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48630638437748E-2"/>
          <c:y val="0.81953072575152497"/>
          <c:w val="0.90848391579136101"/>
          <c:h val="0.161318300740655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965109548902107E-2"/>
          <c:y val="5.6239015817223195E-2"/>
          <c:w val="0.90297822888907642"/>
          <c:h val="0.74069717559470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_wstępne_miesiąc.xlsx]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[Wykresy_dane_wstępne_miesiąc.xlsx]wykres_7!$B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stępne_miesiąc.xlsx]wykres_7!$B$3:$AJ$3</c:f>
              <c:numCache>
                <c:formatCode>#,##0</c:formatCode>
                <c:ptCount val="23"/>
                <c:pt idx="0">
                  <c:v>17366</c:v>
                </c:pt>
                <c:pt idx="1">
                  <c:v>13860</c:v>
                </c:pt>
                <c:pt idx="2">
                  <c:v>18994</c:v>
                </c:pt>
                <c:pt idx="3">
                  <c:v>16253</c:v>
                </c:pt>
                <c:pt idx="4">
                  <c:v>18156</c:v>
                </c:pt>
                <c:pt idx="5">
                  <c:v>17793</c:v>
                </c:pt>
                <c:pt idx="6">
                  <c:v>17519</c:v>
                </c:pt>
                <c:pt idx="7">
                  <c:v>19571</c:v>
                </c:pt>
                <c:pt idx="8">
                  <c:v>20667</c:v>
                </c:pt>
                <c:pt idx="9">
                  <c:v>21244</c:v>
                </c:pt>
                <c:pt idx="10">
                  <c:v>17946</c:v>
                </c:pt>
                <c:pt idx="11">
                  <c:v>13904</c:v>
                </c:pt>
                <c:pt idx="12">
                  <c:v>19947</c:v>
                </c:pt>
                <c:pt idx="13">
                  <c:v>19947</c:v>
                </c:pt>
                <c:pt idx="14" formatCode="General">
                  <c:v>17212</c:v>
                </c:pt>
                <c:pt idx="15" formatCode="General">
                  <c:v>15239</c:v>
                </c:pt>
                <c:pt idx="16" formatCode="General">
                  <c:v>17400</c:v>
                </c:pt>
                <c:pt idx="17" formatCode="General">
                  <c:v>16111</c:v>
                </c:pt>
                <c:pt idx="18" formatCode="General">
                  <c:v>14042</c:v>
                </c:pt>
                <c:pt idx="19" formatCode="General">
                  <c:v>16428</c:v>
                </c:pt>
                <c:pt idx="20" formatCode="General">
                  <c:v>12313</c:v>
                </c:pt>
                <c:pt idx="21" formatCode="General">
                  <c:v>15206</c:v>
                </c:pt>
                <c:pt idx="22" formatCode="General">
                  <c:v>15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90-45FD-A402-C46C609D9E42}"/>
            </c:ext>
          </c:extLst>
        </c:ser>
        <c:ser>
          <c:idx val="1"/>
          <c:order val="1"/>
          <c:tx>
            <c:strRef>
              <c:f>[Wykresy_dane_wstępne_miesiąc.xlsx]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Wykresy_dane_wstępne_miesiąc.xlsx]wykres_7!$B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stępne_miesiąc.xlsx]wykres_7!$B$4:$AJ$4</c:f>
              <c:numCache>
                <c:formatCode>#,##0</c:formatCode>
                <c:ptCount val="23"/>
                <c:pt idx="0">
                  <c:v>3324</c:v>
                </c:pt>
                <c:pt idx="1">
                  <c:v>5131</c:v>
                </c:pt>
                <c:pt idx="2">
                  <c:v>6109</c:v>
                </c:pt>
                <c:pt idx="3">
                  <c:v>4156</c:v>
                </c:pt>
                <c:pt idx="4">
                  <c:v>3881</c:v>
                </c:pt>
                <c:pt idx="5">
                  <c:v>3683</c:v>
                </c:pt>
                <c:pt idx="6">
                  <c:v>3292</c:v>
                </c:pt>
                <c:pt idx="7">
                  <c:v>3317</c:v>
                </c:pt>
                <c:pt idx="8">
                  <c:v>3253</c:v>
                </c:pt>
                <c:pt idx="9">
                  <c:v>2636</c:v>
                </c:pt>
                <c:pt idx="10">
                  <c:v>1914</c:v>
                </c:pt>
                <c:pt idx="11">
                  <c:v>1014</c:v>
                </c:pt>
                <c:pt idx="12">
                  <c:v>2663</c:v>
                </c:pt>
                <c:pt idx="13">
                  <c:v>2663</c:v>
                </c:pt>
                <c:pt idx="14" formatCode="General">
                  <c:v>4062</c:v>
                </c:pt>
                <c:pt idx="15" formatCode="General">
                  <c:v>3685</c:v>
                </c:pt>
                <c:pt idx="16" formatCode="General">
                  <c:v>3418</c:v>
                </c:pt>
                <c:pt idx="17" formatCode="General">
                  <c:v>2585</c:v>
                </c:pt>
                <c:pt idx="18" formatCode="General">
                  <c:v>2711</c:v>
                </c:pt>
                <c:pt idx="19" formatCode="General">
                  <c:v>2373</c:v>
                </c:pt>
                <c:pt idx="20" formatCode="General">
                  <c:v>2246</c:v>
                </c:pt>
                <c:pt idx="21" formatCode="General">
                  <c:v>1443</c:v>
                </c:pt>
                <c:pt idx="22" formatCode="General">
                  <c:v>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90-45FD-A402-C46C609D9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[Wykresy_dane_wstępne_miesiąc.xlsx]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[Wykresy_dane_wstępne_miesiąc.xlsx]wykres_7!$B$1:$AJ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wstępne_miesiąc.xlsx]wykres_7!$B$5:$AJ$5</c:f>
              <c:numCache>
                <c:formatCode>#,##0</c:formatCode>
                <c:ptCount val="23"/>
                <c:pt idx="0">
                  <c:v>20690</c:v>
                </c:pt>
                <c:pt idx="1">
                  <c:v>18991</c:v>
                </c:pt>
                <c:pt idx="2">
                  <c:v>25103</c:v>
                </c:pt>
                <c:pt idx="3">
                  <c:v>20409</c:v>
                </c:pt>
                <c:pt idx="4">
                  <c:v>22037</c:v>
                </c:pt>
                <c:pt idx="5">
                  <c:v>21476</c:v>
                </c:pt>
                <c:pt idx="6">
                  <c:v>20811</c:v>
                </c:pt>
                <c:pt idx="7">
                  <c:v>22888</c:v>
                </c:pt>
                <c:pt idx="8">
                  <c:v>23920</c:v>
                </c:pt>
                <c:pt idx="9">
                  <c:v>23880</c:v>
                </c:pt>
                <c:pt idx="10">
                  <c:v>19860</c:v>
                </c:pt>
                <c:pt idx="11">
                  <c:v>14918</c:v>
                </c:pt>
                <c:pt idx="12">
                  <c:v>22610</c:v>
                </c:pt>
                <c:pt idx="13">
                  <c:v>22610</c:v>
                </c:pt>
                <c:pt idx="14" formatCode="General">
                  <c:v>21274</c:v>
                </c:pt>
                <c:pt idx="15" formatCode="General">
                  <c:v>18924</c:v>
                </c:pt>
                <c:pt idx="16" formatCode="General">
                  <c:v>20818</c:v>
                </c:pt>
                <c:pt idx="17" formatCode="General">
                  <c:v>18696</c:v>
                </c:pt>
                <c:pt idx="18" formatCode="General">
                  <c:v>16753</c:v>
                </c:pt>
                <c:pt idx="19" formatCode="General">
                  <c:v>18801</c:v>
                </c:pt>
                <c:pt idx="20" formatCode="General">
                  <c:v>14559</c:v>
                </c:pt>
                <c:pt idx="21" formatCode="General">
                  <c:v>16649</c:v>
                </c:pt>
                <c:pt idx="22" formatCode="General">
                  <c:v>16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90-45FD-A402-C46C609D9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39411679589056"/>
          <c:y val="0.92662524390075141"/>
          <c:w val="0.82298190664528348"/>
          <c:h val="5.93150021449427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spcBef>
          <a:spcPts val="1200"/>
        </a:spcBef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Wykresy_dane_wstępne_miesiąc.xlsx]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stępne_miesiąc.xlsx]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[Wykresy_dane_wstępne_miesiąc.xlsx]wykres_8!$B$2:$M$2</c:f>
              <c:numCache>
                <c:formatCode>#,##0</c:formatCode>
                <c:ptCount val="12"/>
                <c:pt idx="0">
                  <c:v>16075</c:v>
                </c:pt>
                <c:pt idx="1">
                  <c:v>10363</c:v>
                </c:pt>
                <c:pt idx="2">
                  <c:v>5712</c:v>
                </c:pt>
                <c:pt idx="3">
                  <c:v>3905</c:v>
                </c:pt>
                <c:pt idx="4">
                  <c:v>5067</c:v>
                </c:pt>
                <c:pt idx="5">
                  <c:v>1391</c:v>
                </c:pt>
                <c:pt idx="6">
                  <c:v>1236</c:v>
                </c:pt>
                <c:pt idx="7">
                  <c:v>796</c:v>
                </c:pt>
                <c:pt idx="8">
                  <c:v>1470</c:v>
                </c:pt>
                <c:pt idx="9">
                  <c:v>1443</c:v>
                </c:pt>
                <c:pt idx="10">
                  <c:v>393</c:v>
                </c:pt>
                <c:pt idx="11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1A-425C-B421-18D72F1B6AA2}"/>
            </c:ext>
          </c:extLst>
        </c:ser>
        <c:ser>
          <c:idx val="1"/>
          <c:order val="1"/>
          <c:tx>
            <c:strRef>
              <c:f>[Wykresy_dane_wstępne_miesiąc.xlsx]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stępne_miesiąc.xlsx]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[Wykresy_dane_wstępne_miesiąc.xlsx]wykres_8!$B$3:$M$3</c:f>
              <c:numCache>
                <c:formatCode>#,##0</c:formatCode>
                <c:ptCount val="12"/>
                <c:pt idx="0">
                  <c:v>477</c:v>
                </c:pt>
                <c:pt idx="1">
                  <c:v>308</c:v>
                </c:pt>
                <c:pt idx="2">
                  <c:v>169</c:v>
                </c:pt>
                <c:pt idx="3">
                  <c:v>192</c:v>
                </c:pt>
                <c:pt idx="4">
                  <c:v>77</c:v>
                </c:pt>
                <c:pt idx="5">
                  <c:v>39</c:v>
                </c:pt>
                <c:pt idx="6">
                  <c:v>42</c:v>
                </c:pt>
                <c:pt idx="7">
                  <c:v>25</c:v>
                </c:pt>
                <c:pt idx="8">
                  <c:v>35</c:v>
                </c:pt>
                <c:pt idx="9">
                  <c:v>51</c:v>
                </c:pt>
                <c:pt idx="10">
                  <c:v>7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1A-425C-B421-18D72F1B6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[Wykresy_dane_wstępne_miesiąc.xlsx]wykres_5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[Wykresy_dane_wstępne_miesiąc.xlsx]wykres_5!$B$2:$I$2</cx:f>
        <cx:lvl ptCount="8" formatCode="Standardowy">
          <cx:pt idx="0">74124</cx:pt>
          <cx:pt idx="1">37151</cx:pt>
          <cx:pt idx="2">32877</cx:pt>
          <cx:pt idx="3">24883</cx:pt>
          <cx:pt idx="4">15810</cx:pt>
          <cx:pt idx="5">6525</cx:pt>
          <cx:pt idx="6">1589</cx:pt>
          <cx:pt idx="7">304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[Wykresy_dane_wstępne_miesiąc.xlsx]wykres_5!$A$2</cx:f>
              <cx:v/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b="1"/>
                </a:pPr>
                <a:endParaRPr lang="pl-PL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FFF951-9566-4812-85B0-D7A39D44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30</Words>
  <Characters>3321</Characters>
  <Application>Microsoft Office Word</Application>
  <DocSecurity>0</DocSecurity>
  <Lines>138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7</cp:revision>
  <dcterms:created xsi:type="dcterms:W3CDTF">2022-02-15T15:07:00Z</dcterms:created>
  <dcterms:modified xsi:type="dcterms:W3CDTF">2022-03-15T12:11:00Z</dcterms:modified>
</cp:coreProperties>
</file>